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RELCY RODRIGUEZ BRIT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30020920-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3 9 54 BRR TRIUNF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VO NORTE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.24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2.4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4.24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42.4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CUARENTA Y DOS MIL CUATROC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10-2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